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нормативные затраты государственных учреждений молодежной политики, физической культуры и спорта на 2025 год и на плановый период 2026 и 2027 годов, утвержденные постановлением Кабинета Министров Республики Татарстан от 16.09.2024 № 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97 «Об утверждении нормативных затрат государственных учреждений молодежной политики, физической культуры и спорт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3</cp:revision>
  <dcterms:created xsi:type="dcterms:W3CDTF">2020-12-19T12:13:00Z</dcterms:created>
  <dcterms:modified xsi:type="dcterms:W3CDTF">2025-10-03T09:42:57Z</dcterms:modified>
</cp:coreProperties>
</file>